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39745F" w14:paraId="7E9A0CCD" w14:textId="77777777">
        <w:trPr>
          <w:trHeight w:val="1266"/>
        </w:trPr>
        <w:tc>
          <w:tcPr>
            <w:tcW w:w="4679" w:type="dxa"/>
          </w:tcPr>
          <w:p w14:paraId="544ACC2B" w14:textId="77777777" w:rsidR="0039745F" w:rsidRDefault="00B701A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14:paraId="54876C41" w14:textId="77777777" w:rsidR="0039745F" w:rsidRDefault="00B701A2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14:paraId="6A50E343" w14:textId="77777777" w:rsidR="0039745F" w:rsidRDefault="00B701A2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56D703" wp14:editId="0B83672F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9F9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14:paraId="3C2B5F86" w14:textId="77777777" w:rsidR="0039745F" w:rsidRDefault="00B701A2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66FC7DE1" w14:textId="77777777" w:rsidR="0039745F" w:rsidRDefault="00B701A2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7F7617A5" w14:textId="77777777" w:rsidR="0039745F" w:rsidRDefault="00B701A2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A286D" wp14:editId="458DB9D6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07E25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14:paraId="70761F42" w14:textId="77777777" w:rsidR="0039745F" w:rsidRDefault="0052176A">
            <w:pPr>
              <w:ind w:right="252"/>
              <w:jc w:val="center"/>
              <w:rPr>
                <w:i/>
              </w:rPr>
            </w:pPr>
            <w:r w:rsidRPr="0052176A">
              <w:rPr>
                <w:i/>
              </w:rPr>
              <w:t>Xuân Lộc, ngày 13 tháng 10 năm 2019</w:t>
            </w:r>
          </w:p>
        </w:tc>
      </w:tr>
    </w:tbl>
    <w:p w14:paraId="76EA0EFA" w14:textId="77777777" w:rsidR="0039745F" w:rsidRDefault="00B701A2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14:paraId="0C4D8C6D" w14:textId="77777777" w:rsidR="0039745F" w:rsidRDefault="0039745F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14:paraId="1610F1F7" w14:textId="77777777" w:rsidR="0039745F" w:rsidRDefault="00B701A2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231F4555" w14:textId="77777777" w:rsidR="0039745F" w:rsidRDefault="0039745F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14:paraId="01B394FD" w14:textId="77777777" w:rsidR="0039745F" w:rsidRDefault="00B701A2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14:paraId="61676FD8" w14:textId="77777777" w:rsidR="0039745F" w:rsidRDefault="00B701A2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583AABAE" w14:textId="77777777" w:rsidR="0039745F" w:rsidRDefault="00B701A2" w:rsidP="0052176A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Đổ</w:t>
      </w:r>
      <w:r>
        <w:rPr>
          <w:bCs/>
        </w:rPr>
        <w:t xml:space="preserve"> bê tông</w:t>
      </w:r>
      <w:r>
        <w:t xml:space="preserve"> móng trụ, lắp đà cản.</w:t>
      </w:r>
    </w:p>
    <w:p w14:paraId="5DD90681" w14:textId="77777777" w:rsidR="0039745F" w:rsidRDefault="00B701A2">
      <w:pPr>
        <w:tabs>
          <w:tab w:val="left" w:pos="900"/>
        </w:tabs>
        <w:spacing w:line="360" w:lineRule="auto"/>
        <w:ind w:firstLine="450"/>
      </w:pPr>
      <w:r>
        <w:rPr>
          <w:b/>
        </w:rPr>
        <w:t xml:space="preserve">Thời gian nghiệm thu: </w:t>
      </w:r>
      <w:r>
        <w:t xml:space="preserve"> </w:t>
      </w:r>
      <w:r w:rsidR="0052176A" w:rsidRPr="0052176A">
        <w:t>Từ 07 giờ 30 đến 16 giờ 30 ngày 14 tháng 10 năm 2019.</w:t>
      </w:r>
    </w:p>
    <w:p w14:paraId="69DB69F6" w14:textId="77777777" w:rsidR="0039745F" w:rsidRDefault="00B701A2">
      <w:pPr>
        <w:tabs>
          <w:tab w:val="left" w:leader="dot" w:pos="9468"/>
        </w:tabs>
        <w:spacing w:line="360" w:lineRule="auto"/>
        <w:ind w:firstLine="45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14:paraId="217D002D" w14:textId="77777777" w:rsidR="0039745F" w:rsidRDefault="00B701A2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14:paraId="537C70D9" w14:textId="77777777" w:rsidR="0039745F" w:rsidRDefault="00B701A2">
      <w:pPr>
        <w:spacing w:line="360" w:lineRule="auto"/>
        <w:ind w:firstLine="539"/>
      </w:pPr>
      <w:r>
        <w:t>Trân trọng kính chào.</w:t>
      </w:r>
    </w:p>
    <w:p w14:paraId="68021F01" w14:textId="77777777" w:rsidR="0039745F" w:rsidRDefault="00B701A2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14:paraId="346C51F7" w14:textId="77777777" w:rsidR="0039745F" w:rsidRDefault="00B701A2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14:paraId="3A913A16" w14:textId="77777777" w:rsidR="0039745F" w:rsidRDefault="0039745F">
      <w:pPr>
        <w:tabs>
          <w:tab w:val="center" w:pos="7740"/>
        </w:tabs>
        <w:spacing w:before="100"/>
        <w:ind w:firstLine="539"/>
        <w:rPr>
          <w:i/>
        </w:rPr>
      </w:pPr>
    </w:p>
    <w:p w14:paraId="706E3129" w14:textId="77777777" w:rsidR="0039745F" w:rsidRDefault="0039745F">
      <w:pPr>
        <w:tabs>
          <w:tab w:val="center" w:pos="7740"/>
        </w:tabs>
        <w:spacing w:before="100"/>
        <w:ind w:firstLine="539"/>
        <w:rPr>
          <w:i/>
        </w:rPr>
      </w:pPr>
    </w:p>
    <w:p w14:paraId="4E60E38F" w14:textId="77777777" w:rsidR="0039745F" w:rsidRDefault="0039745F">
      <w:pPr>
        <w:tabs>
          <w:tab w:val="center" w:pos="7740"/>
        </w:tabs>
        <w:spacing w:before="100"/>
        <w:ind w:firstLine="539"/>
        <w:rPr>
          <w:i/>
        </w:rPr>
      </w:pPr>
    </w:p>
    <w:p w14:paraId="7606D3EA" w14:textId="77777777" w:rsidR="0039745F" w:rsidRDefault="00B701A2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7EFCB895" w14:textId="77777777" w:rsidR="0039745F" w:rsidRDefault="0039745F"/>
    <w:p w14:paraId="404220A5" w14:textId="77777777" w:rsidR="0039745F" w:rsidRDefault="0039745F">
      <w:pPr>
        <w:sectPr w:rsidR="0039745F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39745F" w14:paraId="4238975C" w14:textId="77777777">
        <w:trPr>
          <w:trHeight w:val="1168"/>
        </w:trPr>
        <w:tc>
          <w:tcPr>
            <w:tcW w:w="9602" w:type="dxa"/>
          </w:tcPr>
          <w:p w14:paraId="43EB1ECD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2E09758A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3BEF0B85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5C99C5BB" w14:textId="77777777" w:rsidR="0039745F" w:rsidRDefault="0039745F">
            <w:pPr>
              <w:spacing w:before="40" w:after="40"/>
              <w:jc w:val="right"/>
              <w:rPr>
                <w:bCs/>
                <w:i/>
              </w:rPr>
            </w:pPr>
          </w:p>
          <w:p w14:paraId="12437DAA" w14:textId="77777777" w:rsidR="0039745F" w:rsidRDefault="0052176A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52176A">
              <w:rPr>
                <w:bCs/>
                <w:i/>
              </w:rPr>
              <w:t>Xuân Lộc, ngày 14 tháng 10 năm 2019</w:t>
            </w:r>
          </w:p>
        </w:tc>
      </w:tr>
    </w:tbl>
    <w:p w14:paraId="10136B88" w14:textId="77777777" w:rsidR="0039745F" w:rsidRDefault="00B701A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52176A">
        <w:rPr>
          <w:b/>
          <w:bCs/>
          <w:sz w:val="28"/>
          <w:szCs w:val="28"/>
        </w:rPr>
        <w:t>04/</w:t>
      </w:r>
      <w:r>
        <w:rPr>
          <w:b/>
          <w:bCs/>
          <w:sz w:val="28"/>
          <w:szCs w:val="28"/>
        </w:rPr>
        <w:t>NB</w:t>
      </w:r>
    </w:p>
    <w:p w14:paraId="54110258" w14:textId="77777777" w:rsidR="0039745F" w:rsidRDefault="0039745F">
      <w:pPr>
        <w:spacing w:after="40"/>
        <w:jc w:val="center"/>
        <w:rPr>
          <w:b/>
          <w:bCs/>
          <w:sz w:val="28"/>
          <w:szCs w:val="28"/>
        </w:rPr>
      </w:pPr>
    </w:p>
    <w:p w14:paraId="2B93BDD1" w14:textId="77777777" w:rsidR="0039745F" w:rsidRDefault="00B701A2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ĐỔ BÊ TÔNG MÓNG TRỤ, LẮP ĐÀ CẢN</w:t>
      </w:r>
    </w:p>
    <w:p w14:paraId="5DE5B837" w14:textId="77777777" w:rsidR="0039745F" w:rsidRDefault="00B701A2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14:paraId="50D90626" w14:textId="77777777" w:rsidR="0039745F" w:rsidRDefault="00B701A2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14:paraId="30CDB66C" w14:textId="77777777" w:rsidR="0052176A" w:rsidRPr="0052176A" w:rsidRDefault="0052176A" w:rsidP="0052176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52176A">
        <w:rPr>
          <w:bCs/>
        </w:rPr>
        <w:t>Bắt đầu: Từ 07 giờ 30 ngày 14 tháng 10 năm 2019.</w:t>
      </w:r>
    </w:p>
    <w:p w14:paraId="5EDC262C" w14:textId="77777777" w:rsidR="0039745F" w:rsidRDefault="0052176A" w:rsidP="0052176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52176A">
        <w:rPr>
          <w:bCs/>
        </w:rPr>
        <w:t>Kết thúc: Từ 16 giờ 30 ngày 14 tháng 10 năm 2019.</w:t>
      </w:r>
    </w:p>
    <w:p w14:paraId="3EB15720" w14:textId="77777777" w:rsidR="0039745F" w:rsidRDefault="00B701A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14:paraId="34684B1B" w14:textId="77777777" w:rsidR="0039745F" w:rsidRDefault="00B701A2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14:paraId="2016148A" w14:textId="77777777" w:rsidR="0039745F" w:rsidRDefault="00B701A2">
      <w:pPr>
        <w:spacing w:before="120" w:after="120" w:line="288" w:lineRule="auto"/>
        <w:ind w:firstLine="567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đổ bê tông móng trụ, lắp đà cản.</w:t>
      </w:r>
    </w:p>
    <w:p w14:paraId="0A1EC1C9" w14:textId="77777777" w:rsidR="0039745F" w:rsidRDefault="00B701A2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14:paraId="58FCF2B7" w14:textId="77777777" w:rsidR="0039745F" w:rsidRDefault="00B701A2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14:paraId="7AF8473F" w14:textId="77777777" w:rsidR="0039745F" w:rsidRDefault="00B701A2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14:paraId="21D223E4" w14:textId="77777777" w:rsidR="0039745F" w:rsidRDefault="00B701A2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14:paraId="15B799CD" w14:textId="77777777" w:rsidR="0039745F" w:rsidRDefault="00B701A2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14:paraId="3F941B40" w14:textId="77777777" w:rsidR="0039745F" w:rsidRDefault="00B701A2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14:paraId="2FE62E8F" w14:textId="77777777" w:rsidR="0039745F" w:rsidRDefault="00B701A2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14:paraId="2C94E24B" w14:textId="77777777" w:rsidR="0039745F" w:rsidRDefault="00B701A2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14:paraId="66BA0F84" w14:textId="77777777" w:rsidR="0039745F" w:rsidRDefault="00B701A2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14:paraId="0AF2249B" w14:textId="77777777" w:rsidR="0039745F" w:rsidRDefault="00B701A2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14:paraId="06730622" w14:textId="77777777" w:rsidR="0039745F" w:rsidRDefault="00B701A2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10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83"/>
        <w:gridCol w:w="1106"/>
        <w:gridCol w:w="1107"/>
        <w:gridCol w:w="1413"/>
        <w:gridCol w:w="840"/>
      </w:tblGrid>
      <w:tr w:rsidR="0039745F" w14:paraId="643FF153" w14:textId="77777777">
        <w:trPr>
          <w:trHeight w:val="720"/>
          <w:tblHeader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BF0632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5D565A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ị trí đổ bê tô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C67849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016E33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ED60BC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ản vẽ thiết kế s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A4EDB4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39745F" w14:paraId="4DBEB204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9DC51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25B6C3" w14:textId="77777777" w:rsidR="0039745F" w:rsidRDefault="00B701A2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Móng bê tông trụ đôi 12m tại các vị trí: 89A, 95A, 101A, 113A, 120A, 129, 136A, 142A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157A, 164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E13E8B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10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291CF6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48C143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, 20, 22, 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B1482" w14:textId="77777777" w:rsidR="0039745F" w:rsidRDefault="0039745F">
            <w:pPr>
              <w:rPr>
                <w:color w:val="000000"/>
                <w:sz w:val="24"/>
                <w:szCs w:val="24"/>
              </w:rPr>
            </w:pPr>
          </w:p>
        </w:tc>
      </w:tr>
      <w:tr w:rsidR="0039745F" w14:paraId="7425627D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C027C9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C305D1" w14:textId="77777777" w:rsidR="0039745F" w:rsidRDefault="00B701A2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óng M12a tại các vị trí: 92A, 93A, 94A, 96A, 100A, 102, 103A, 104A, 105A, 107, 109A, 112A, 115A, 118A, 119A, 125A, 126A, 128, 129A, 130A, 134A, 135A, 137A, 138A, 139B, 147A, 148A, 149A, 153A, 155A, 156A, 158A, 160A, 165A, 167A, 169A, 170A, 172A, 173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C2D475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0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5D4274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9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CB2D97" w14:textId="77777777" w:rsidR="0039745F" w:rsidRDefault="009C70DE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A0D558" w14:textId="77777777" w:rsidR="0039745F" w:rsidRDefault="0039745F">
            <w:pPr>
              <w:rPr>
                <w:color w:val="000000"/>
                <w:sz w:val="24"/>
                <w:szCs w:val="24"/>
              </w:rPr>
            </w:pPr>
          </w:p>
        </w:tc>
      </w:tr>
      <w:tr w:rsidR="0039745F" w14:paraId="381219D4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40473A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F9529E" w14:textId="77777777" w:rsidR="0039745F" w:rsidRDefault="00B701A2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óng M14a tại các vị trí: 101, 106, 116, 123, 127, 137, 147, 148, 150, 161, 164, 169, 171, 171A, 172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E32302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2D2A0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17283B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6F2CB0" w14:textId="77777777" w:rsidR="0039745F" w:rsidRDefault="0039745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975B534" w14:textId="77777777" w:rsidR="0039745F" w:rsidRDefault="00B701A2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14:paraId="23B567E8" w14:textId="77777777" w:rsidR="0039745F" w:rsidRDefault="00B701A2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52176A" w:rsidRPr="0052176A">
        <w:rPr>
          <w:bCs/>
        </w:rPr>
        <w:t>Từ ngày 14/10/2019 đến ngày 14/10/2019.</w:t>
      </w:r>
    </w:p>
    <w:p w14:paraId="015FE4DC" w14:textId="77777777" w:rsidR="0039745F" w:rsidRDefault="00B701A2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14:paraId="56DB7A87" w14:textId="77777777" w:rsidR="0039745F" w:rsidRDefault="00B701A2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14:paraId="3CF86622" w14:textId="77777777" w:rsidR="0039745F" w:rsidRDefault="00B701A2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14:paraId="20730A88" w14:textId="77777777" w:rsidR="0039745F" w:rsidRDefault="00B701A2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14:paraId="7867D79F" w14:textId="77777777" w:rsidR="0039745F" w:rsidRDefault="00B701A2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14:paraId="42C7F542" w14:textId="77777777" w:rsidR="0039745F" w:rsidRDefault="00B701A2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39745F" w14:paraId="3D13F872" w14:textId="77777777">
        <w:tc>
          <w:tcPr>
            <w:tcW w:w="4840" w:type="dxa"/>
          </w:tcPr>
          <w:p w14:paraId="0C18C09E" w14:textId="77777777" w:rsidR="0039745F" w:rsidRDefault="00B701A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14:paraId="2CA2267F" w14:textId="77777777" w:rsidR="0039745F" w:rsidRDefault="0039745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63AB9958" w14:textId="77777777" w:rsidR="0039745F" w:rsidRDefault="0039745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926C28C" w14:textId="77777777" w:rsidR="0039745F" w:rsidRDefault="0039745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6F025F2E" w14:textId="77777777" w:rsidR="0039745F" w:rsidRDefault="00B701A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490A5E3F" w14:textId="77777777" w:rsidR="0039745F" w:rsidRDefault="00B701A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14:paraId="2DCE7E84" w14:textId="77777777" w:rsidR="0039745F" w:rsidRDefault="0039745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65D84972" w14:textId="77777777" w:rsidR="0039745F" w:rsidRDefault="0039745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35867CCC" w14:textId="77777777" w:rsidR="0039745F" w:rsidRDefault="0039745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036E648C" w14:textId="77777777" w:rsidR="0039745F" w:rsidRDefault="00B701A2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14:paraId="422EFFFC" w14:textId="77777777" w:rsidR="0039745F" w:rsidRDefault="00B701A2">
      <w:pPr>
        <w:sectPr w:rsidR="0039745F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39745F" w14:paraId="347E2881" w14:textId="77777777">
        <w:trPr>
          <w:trHeight w:val="1350"/>
        </w:trPr>
        <w:tc>
          <w:tcPr>
            <w:tcW w:w="9602" w:type="dxa"/>
          </w:tcPr>
          <w:p w14:paraId="201F46D5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6AED1C83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256BC434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3252C70C" w14:textId="77777777" w:rsidR="0039745F" w:rsidRDefault="0039745F">
            <w:pPr>
              <w:spacing w:before="40" w:after="40"/>
              <w:jc w:val="right"/>
              <w:rPr>
                <w:bCs/>
                <w:i/>
              </w:rPr>
            </w:pPr>
          </w:p>
          <w:p w14:paraId="2CAAEE21" w14:textId="77777777" w:rsidR="0039745F" w:rsidRDefault="009914E0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9914E0">
              <w:rPr>
                <w:bCs/>
                <w:i/>
              </w:rPr>
              <w:t>Xuân Lộc, ngày 14 tháng 10 năm 2019</w:t>
            </w:r>
          </w:p>
        </w:tc>
      </w:tr>
    </w:tbl>
    <w:p w14:paraId="66E49F66" w14:textId="77777777" w:rsidR="0039745F" w:rsidRDefault="0039745F">
      <w:pPr>
        <w:spacing w:after="40"/>
        <w:jc w:val="center"/>
        <w:rPr>
          <w:b/>
          <w:bCs/>
          <w:sz w:val="28"/>
        </w:rPr>
      </w:pPr>
    </w:p>
    <w:p w14:paraId="6BC3F148" w14:textId="77777777" w:rsidR="0039745F" w:rsidRDefault="00B701A2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9914E0">
        <w:rPr>
          <w:b/>
          <w:bCs/>
          <w:sz w:val="28"/>
        </w:rPr>
        <w:t>04</w:t>
      </w:r>
    </w:p>
    <w:p w14:paraId="570C4034" w14:textId="77777777" w:rsidR="0039745F" w:rsidRDefault="00B701A2">
      <w:pPr>
        <w:spacing w:before="160" w:after="120"/>
        <w:ind w:firstLine="567"/>
        <w:rPr>
          <w:b/>
          <w:bCs/>
        </w:rPr>
      </w:pPr>
      <w:r>
        <w:rPr>
          <w:b/>
          <w:bCs/>
        </w:rPr>
        <w:t xml:space="preserve">Công việc: </w:t>
      </w:r>
      <w:r>
        <w:rPr>
          <w:b/>
          <w:bCs/>
        </w:rPr>
        <w:tab/>
        <w:t>NGHIỆM THU ĐỔ BÊ TÔNG MÓNG TRỤ, LẮP ĐÀ CẢN</w:t>
      </w:r>
    </w:p>
    <w:p w14:paraId="0C07FE35" w14:textId="77777777" w:rsidR="0039745F" w:rsidRDefault="00B701A2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29AFFFA3" w14:textId="77777777" w:rsidR="0039745F" w:rsidRDefault="00B701A2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14:paraId="5FEED586" w14:textId="77777777" w:rsidR="000A305A" w:rsidRPr="000A305A" w:rsidRDefault="000A305A" w:rsidP="000A305A">
      <w:pPr>
        <w:tabs>
          <w:tab w:val="left" w:leader="dot" w:pos="2552"/>
          <w:tab w:val="left" w:leader="dot" w:pos="8888"/>
        </w:tabs>
        <w:spacing w:before="160" w:after="120"/>
        <w:ind w:left="303"/>
        <w:rPr>
          <w:bCs/>
        </w:rPr>
      </w:pPr>
      <w:r w:rsidRPr="000A305A">
        <w:rPr>
          <w:bCs/>
        </w:rPr>
        <w:t>Bắt đầu: Từ 07 giờ 30 ngày 14 tháng 10 năm 2019.</w:t>
      </w:r>
    </w:p>
    <w:p w14:paraId="68825031" w14:textId="77777777" w:rsidR="000A305A" w:rsidRDefault="000A305A" w:rsidP="000A305A">
      <w:pPr>
        <w:tabs>
          <w:tab w:val="left" w:leader="dot" w:pos="2552"/>
          <w:tab w:val="left" w:leader="dot" w:pos="8888"/>
        </w:tabs>
        <w:spacing w:before="160" w:after="120"/>
        <w:ind w:left="303"/>
        <w:rPr>
          <w:bCs/>
        </w:rPr>
      </w:pPr>
      <w:r w:rsidRPr="000A305A">
        <w:rPr>
          <w:bCs/>
        </w:rPr>
        <w:t>Kết thúc: Từ 16 giờ 30 ngày 14 tháng 10 năm 2019.</w:t>
      </w:r>
    </w:p>
    <w:p w14:paraId="6A4B51D2" w14:textId="77777777" w:rsidR="0039745F" w:rsidRDefault="00B701A2" w:rsidP="000A305A">
      <w:pPr>
        <w:tabs>
          <w:tab w:val="left" w:leader="dot" w:pos="255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14:paraId="668EE650" w14:textId="77777777" w:rsidR="0039745F" w:rsidRDefault="00B701A2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14:paraId="13268307" w14:textId="77777777" w:rsidR="0039745F" w:rsidRDefault="00B701A2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>Đối tượng nghiệm thu: Nghiệm thu đổ bê tông móng trụ, lắp đà cản.</w:t>
      </w:r>
    </w:p>
    <w:p w14:paraId="477D4F9A" w14:textId="77777777" w:rsidR="0039745F" w:rsidRDefault="00B701A2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14:paraId="2D63994B" w14:textId="77777777" w:rsidR="0039745F" w:rsidRDefault="00B701A2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14:paraId="60FC9D9F" w14:textId="77777777" w:rsidR="0039745F" w:rsidRDefault="00B701A2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  <w:t xml:space="preserve">Chức vụ: </w:t>
      </w:r>
      <w:r>
        <w:tab/>
        <w:t xml:space="preserve">Giám sát chính. </w:t>
      </w:r>
    </w:p>
    <w:p w14:paraId="5637D29F" w14:textId="77777777" w:rsidR="0039745F" w:rsidRDefault="00B701A2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  <w:t xml:space="preserve">Chức vụ: </w:t>
      </w:r>
      <w:r>
        <w:tab/>
        <w:t>Giám sát viên.</w:t>
      </w:r>
    </w:p>
    <w:p w14:paraId="36981340" w14:textId="77777777" w:rsidR="0039745F" w:rsidRDefault="00B701A2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  <w:t xml:space="preserve">Chức vụ: </w:t>
      </w:r>
      <w:r>
        <w:tab/>
        <w:t>Giám sát viên.</w:t>
      </w:r>
    </w:p>
    <w:p w14:paraId="16574872" w14:textId="77777777" w:rsidR="0039745F" w:rsidRDefault="00B701A2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14:paraId="2D82FC6F" w14:textId="77777777" w:rsidR="0039745F" w:rsidRDefault="00B701A2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14:paraId="151AEF97" w14:textId="77777777" w:rsidR="0039745F" w:rsidRDefault="00B701A2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14:paraId="45662F59" w14:textId="77777777" w:rsidR="0039745F" w:rsidRDefault="00B701A2">
      <w:pPr>
        <w:spacing w:before="160" w:after="120"/>
        <w:ind w:left="720"/>
      </w:pPr>
      <w:r>
        <w:t>- Phiếu yêu cầu nghiệm thu của nhà thầu thi công xây dựng.</w:t>
      </w:r>
    </w:p>
    <w:p w14:paraId="7C334BB6" w14:textId="77777777" w:rsidR="0039745F" w:rsidRDefault="00B701A2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14:paraId="56EC71E9" w14:textId="77777777" w:rsidR="0039745F" w:rsidRDefault="00B701A2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14:paraId="47DAEDF5" w14:textId="77777777" w:rsidR="0039745F" w:rsidRDefault="00B701A2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14:paraId="34E7A293" w14:textId="77777777" w:rsidR="0039745F" w:rsidRDefault="00B701A2">
      <w:pPr>
        <w:spacing w:before="160" w:after="120"/>
        <w:ind w:left="720"/>
      </w:pPr>
      <w:r>
        <w:t>- Hồ sơ thầu và hợp đồng xây dựng.</w:t>
      </w:r>
    </w:p>
    <w:p w14:paraId="3554C1B0" w14:textId="77777777" w:rsidR="0039745F" w:rsidRDefault="00B701A2">
      <w:pPr>
        <w:spacing w:before="160" w:after="120"/>
        <w:ind w:left="720"/>
      </w:pPr>
      <w:r>
        <w:lastRenderedPageBreak/>
        <w:t>- Nhật ký thi công, nhật ký giám</w:t>
      </w:r>
      <w:bookmarkStart w:id="0" w:name="_GoBack"/>
      <w:bookmarkEnd w:id="0"/>
      <w:r>
        <w:t xml:space="preserve"> sát và các văn bản khác có liên quan đến đối tượng nghiệm thu.</w:t>
      </w:r>
    </w:p>
    <w:p w14:paraId="0F974014" w14:textId="77777777" w:rsidR="0039745F" w:rsidRDefault="00B701A2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14:paraId="3881E927" w14:textId="77777777" w:rsidR="0039745F" w:rsidRDefault="00B701A2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14:paraId="6ADA453F" w14:textId="77777777" w:rsidR="0039745F" w:rsidRDefault="00B701A2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100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4683"/>
        <w:gridCol w:w="1106"/>
        <w:gridCol w:w="1107"/>
        <w:gridCol w:w="1413"/>
        <w:gridCol w:w="840"/>
      </w:tblGrid>
      <w:tr w:rsidR="0039745F" w14:paraId="1C961AB4" w14:textId="77777777">
        <w:trPr>
          <w:trHeight w:val="720"/>
          <w:tblHeader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9F780C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CD4F6E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ị trí đổ bê tông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6D1E74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ết kế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362CC6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60593C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ản vẽ thiết kế s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24C1A34" w14:textId="77777777" w:rsidR="0039745F" w:rsidRDefault="00B701A2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39745F" w14:paraId="5E056C9D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B2EC0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8D60E8" w14:textId="77777777" w:rsidR="0039745F" w:rsidRDefault="00B701A2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óng bê tông trụ đôi 12m tại các vị trí: 89A, 95A, 101A, 113A, 120A, 129, 136A, 142A, 157A, 164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CB6000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EB0EB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462E2A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9, 20, 22, 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5F8C5" w14:textId="77777777" w:rsidR="0039745F" w:rsidRDefault="0039745F">
            <w:pPr>
              <w:rPr>
                <w:color w:val="000000"/>
                <w:sz w:val="24"/>
                <w:szCs w:val="24"/>
              </w:rPr>
            </w:pPr>
          </w:p>
        </w:tc>
      </w:tr>
      <w:tr w:rsidR="0039745F" w14:paraId="636ACC02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24B514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438546" w14:textId="77777777" w:rsidR="0039745F" w:rsidRDefault="00B701A2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óng M12a tại các vị trí: 92A, 93A, 94A, 96A, 100A, 102, 103A, 104A, 105A, 107, 109A, 112A, 115A, 118A, 119A, 125A, 126A, 128, 129A, 130A, 134A, 135A, 137A, 138A, 139B, 147A, 148A, 149A, 153A, 155A, 156A, 158A, 160A, 165A, 167A, 169A, 170A, 172A, 173A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5CB36E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0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C7D78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9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463DC2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BC1B28" w14:textId="77777777" w:rsidR="0039745F" w:rsidRDefault="0039745F">
            <w:pPr>
              <w:rPr>
                <w:color w:val="000000"/>
                <w:sz w:val="24"/>
                <w:szCs w:val="24"/>
              </w:rPr>
            </w:pPr>
          </w:p>
        </w:tc>
      </w:tr>
      <w:tr w:rsidR="0039745F" w14:paraId="1ADCD1DF" w14:textId="77777777">
        <w:trPr>
          <w:trHeight w:val="700"/>
        </w:trPr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2159F2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845E01" w14:textId="77777777" w:rsidR="0039745F" w:rsidRDefault="00B701A2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Móng M14a tại các vị trí: 101, 106, 116, 123, 127, 137, 147, 148, 150, 161, 164, 169, 171, 171A, 172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16EB9C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98FB2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EA84AA" w14:textId="77777777" w:rsidR="0039745F" w:rsidRDefault="00B701A2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F06844" w14:textId="77777777" w:rsidR="0039745F" w:rsidRDefault="0039745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46C1155" w14:textId="77777777" w:rsidR="0039745F" w:rsidRDefault="00B701A2">
      <w:pPr>
        <w:numPr>
          <w:ilvl w:val="3"/>
          <w:numId w:val="4"/>
        </w:numPr>
        <w:tabs>
          <w:tab w:val="clear" w:pos="5923"/>
        </w:tabs>
        <w:spacing w:before="40" w:after="40"/>
        <w:ind w:left="707" w:hanging="404"/>
        <w:rPr>
          <w:bCs/>
        </w:rPr>
      </w:pPr>
      <w:r>
        <w:rPr>
          <w:bCs/>
        </w:rPr>
        <w:t>Nhận xét thời gian thi công và chất lượng công việc xây dựng :</w:t>
      </w:r>
    </w:p>
    <w:p w14:paraId="60E1C1FE" w14:textId="77777777" w:rsidR="0039745F" w:rsidRDefault="00B701A2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</w:t>
      </w:r>
      <w:r w:rsidR="008E6D9B" w:rsidRPr="008E6D9B">
        <w:rPr>
          <w:bCs/>
        </w:rPr>
        <w:t>Từ ngày 14/10/2019 đến ngày 14/10/2019.</w:t>
      </w:r>
    </w:p>
    <w:p w14:paraId="4FDC1E7D" w14:textId="77777777" w:rsidR="0039745F" w:rsidRDefault="00B701A2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14:paraId="4A8A8CDB" w14:textId="77777777" w:rsidR="0039745F" w:rsidRDefault="00B701A2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14:paraId="404A9988" w14:textId="77777777" w:rsidR="0039745F" w:rsidRDefault="00B701A2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14:paraId="08F0C66F" w14:textId="77777777" w:rsidR="0039745F" w:rsidRDefault="00B701A2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14:paraId="17F94381" w14:textId="77777777" w:rsidR="0039745F" w:rsidRDefault="00B701A2">
      <w:pPr>
        <w:numPr>
          <w:ilvl w:val="0"/>
          <w:numId w:val="4"/>
        </w:numPr>
        <w:tabs>
          <w:tab w:val="clear" w:pos="3763"/>
        </w:tabs>
        <w:spacing w:before="120" w:after="120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39745F" w14:paraId="09DE6E84" w14:textId="77777777">
        <w:tc>
          <w:tcPr>
            <w:tcW w:w="6300" w:type="dxa"/>
          </w:tcPr>
          <w:p w14:paraId="509F61A9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14:paraId="0D727A46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14:paraId="7BC975CA" w14:textId="77777777" w:rsidR="0039745F" w:rsidRDefault="0039745F">
            <w:pPr>
              <w:spacing w:before="40" w:after="40"/>
              <w:jc w:val="center"/>
              <w:rPr>
                <w:b/>
                <w:bCs/>
              </w:rPr>
            </w:pPr>
          </w:p>
          <w:p w14:paraId="7AB8C695" w14:textId="77777777" w:rsidR="0039745F" w:rsidRDefault="0039745F">
            <w:pPr>
              <w:spacing w:before="40" w:after="40"/>
              <w:jc w:val="center"/>
              <w:rPr>
                <w:b/>
              </w:rPr>
            </w:pPr>
          </w:p>
          <w:p w14:paraId="1DA73A3E" w14:textId="77777777" w:rsidR="0039745F" w:rsidRDefault="0039745F">
            <w:pPr>
              <w:spacing w:before="40" w:after="40"/>
              <w:jc w:val="center"/>
              <w:rPr>
                <w:b/>
                <w:bCs/>
              </w:rPr>
            </w:pPr>
          </w:p>
          <w:p w14:paraId="33721698" w14:textId="77777777" w:rsidR="0039745F" w:rsidRDefault="0039745F">
            <w:pPr>
              <w:spacing w:before="40" w:after="40"/>
              <w:jc w:val="center"/>
              <w:rPr>
                <w:b/>
                <w:bCs/>
              </w:rPr>
            </w:pPr>
          </w:p>
          <w:p w14:paraId="3AD9964B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14:paraId="48678341" w14:textId="77777777" w:rsidR="0039745F" w:rsidRDefault="00B701A2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14:paraId="46231D72" w14:textId="77777777" w:rsidR="0039745F" w:rsidRDefault="00B701A2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14:paraId="4C2D672B" w14:textId="77777777" w:rsidR="0039745F" w:rsidRDefault="0039745F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14:paraId="04DBC4C6" w14:textId="77777777" w:rsidR="0039745F" w:rsidRDefault="0039745F">
            <w:pPr>
              <w:spacing w:before="40" w:after="40"/>
              <w:jc w:val="center"/>
              <w:rPr>
                <w:bCs/>
              </w:rPr>
            </w:pPr>
          </w:p>
          <w:p w14:paraId="7E18A5D6" w14:textId="77777777" w:rsidR="0039745F" w:rsidRDefault="0039745F">
            <w:pPr>
              <w:spacing w:before="40" w:after="40"/>
              <w:jc w:val="center"/>
              <w:rPr>
                <w:b/>
                <w:bCs/>
              </w:rPr>
            </w:pPr>
          </w:p>
          <w:p w14:paraId="129EEEA4" w14:textId="77777777" w:rsidR="0039745F" w:rsidRDefault="0039745F">
            <w:pPr>
              <w:spacing w:before="40" w:after="40"/>
              <w:jc w:val="center"/>
              <w:rPr>
                <w:b/>
                <w:bCs/>
              </w:rPr>
            </w:pPr>
          </w:p>
          <w:p w14:paraId="7635D2A1" w14:textId="77777777" w:rsidR="0039745F" w:rsidRDefault="00B701A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14:paraId="35427387" w14:textId="77777777" w:rsidR="0039745F" w:rsidRDefault="0039745F" w:rsidP="008E6D9B">
      <w:pPr>
        <w:spacing w:before="0"/>
        <w:rPr>
          <w:b/>
          <w:bCs/>
        </w:rPr>
      </w:pPr>
    </w:p>
    <w:sectPr w:rsidR="0039745F" w:rsidSect="008E6D9B">
      <w:pgSz w:w="11907" w:h="16840"/>
      <w:pgMar w:top="1135" w:right="1152" w:bottom="990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604A" w14:textId="77777777" w:rsidR="00E27A3B" w:rsidRDefault="00E27A3B">
      <w:pPr>
        <w:spacing w:before="0" w:after="0" w:line="240" w:lineRule="auto"/>
      </w:pPr>
      <w:r>
        <w:separator/>
      </w:r>
    </w:p>
  </w:endnote>
  <w:endnote w:type="continuationSeparator" w:id="0">
    <w:p w14:paraId="4FEE9F97" w14:textId="77777777" w:rsidR="00E27A3B" w:rsidRDefault="00E27A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14:paraId="32985A9E" w14:textId="77777777" w:rsidR="0039745F" w:rsidRDefault="00B70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DE">
          <w:rPr>
            <w:noProof/>
          </w:rPr>
          <w:t>2</w:t>
        </w:r>
        <w:r>
          <w:fldChar w:fldCharType="end"/>
        </w:r>
      </w:p>
    </w:sdtContent>
  </w:sdt>
  <w:p w14:paraId="19D93B30" w14:textId="77777777" w:rsidR="0039745F" w:rsidRDefault="00397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166A" w14:textId="77777777" w:rsidR="00E27A3B" w:rsidRDefault="00E27A3B">
      <w:pPr>
        <w:spacing w:before="0" w:after="0" w:line="240" w:lineRule="auto"/>
      </w:pPr>
      <w:r>
        <w:separator/>
      </w:r>
    </w:p>
  </w:footnote>
  <w:footnote w:type="continuationSeparator" w:id="0">
    <w:p w14:paraId="7B54F334" w14:textId="77777777" w:rsidR="00E27A3B" w:rsidRDefault="00E27A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2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7CA777C1"/>
    <w:multiLevelType w:val="multilevel"/>
    <w:tmpl w:val="7CA777C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A305A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937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377D"/>
    <w:rsid w:val="00386679"/>
    <w:rsid w:val="00395755"/>
    <w:rsid w:val="0039745F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C0434"/>
    <w:rsid w:val="004D3450"/>
    <w:rsid w:val="004D7241"/>
    <w:rsid w:val="004D73CF"/>
    <w:rsid w:val="004E4E34"/>
    <w:rsid w:val="004E6A42"/>
    <w:rsid w:val="004E6C92"/>
    <w:rsid w:val="00501AB2"/>
    <w:rsid w:val="005021C5"/>
    <w:rsid w:val="0050306C"/>
    <w:rsid w:val="00504670"/>
    <w:rsid w:val="005118D9"/>
    <w:rsid w:val="0052176A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073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0EAC"/>
    <w:rsid w:val="008B147F"/>
    <w:rsid w:val="008B6C28"/>
    <w:rsid w:val="008C1120"/>
    <w:rsid w:val="008D49D6"/>
    <w:rsid w:val="008E2F6E"/>
    <w:rsid w:val="008E3ABE"/>
    <w:rsid w:val="008E5E4B"/>
    <w:rsid w:val="008E6D9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914E0"/>
    <w:rsid w:val="009A1E2A"/>
    <w:rsid w:val="009A3626"/>
    <w:rsid w:val="009A7EE3"/>
    <w:rsid w:val="009C4C64"/>
    <w:rsid w:val="009C70DE"/>
    <w:rsid w:val="009D3E6D"/>
    <w:rsid w:val="009E17FE"/>
    <w:rsid w:val="009E1B08"/>
    <w:rsid w:val="009E4D49"/>
    <w:rsid w:val="009F0433"/>
    <w:rsid w:val="009F6B65"/>
    <w:rsid w:val="00A03126"/>
    <w:rsid w:val="00A2060C"/>
    <w:rsid w:val="00A207B5"/>
    <w:rsid w:val="00A218F4"/>
    <w:rsid w:val="00A25682"/>
    <w:rsid w:val="00A3121E"/>
    <w:rsid w:val="00A36AB1"/>
    <w:rsid w:val="00A435CD"/>
    <w:rsid w:val="00A43EE9"/>
    <w:rsid w:val="00A62988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01A2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BF766C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440A1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27A3B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F1950"/>
    <w:rsid w:val="088219FB"/>
    <w:rsid w:val="11ED2E69"/>
    <w:rsid w:val="6DE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297418"/>
  <w15:docId w15:val="{F347F56A-93C4-4FA9-A50C-30523BEF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B3967-8CF8-4AC9-90BF-488834BA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7</Words>
  <Characters>5403</Characters>
  <Application>Microsoft Office Word</Application>
  <DocSecurity>0</DocSecurity>
  <Lines>45</Lines>
  <Paragraphs>12</Paragraphs>
  <ScaleCrop>false</ScaleCrop>
  <Company>l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28</cp:revision>
  <cp:lastPrinted>2020-03-02T10:20:00Z</cp:lastPrinted>
  <dcterms:created xsi:type="dcterms:W3CDTF">2019-10-22T06:15:00Z</dcterms:created>
  <dcterms:modified xsi:type="dcterms:W3CDTF">2020-03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